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C11875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875" w:rsidRDefault="00CB4E9E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ní slavnost dýní</w:t>
                            </w:r>
                          </w:p>
                          <w:p w:rsidR="00CB4E9E" w:rsidRDefault="00CB4E9E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8.10. – 22.10.</w:t>
                            </w:r>
                          </w:p>
                          <w:p w:rsidR="000A0978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" fillcolor="window" stroked="f" strokeweight=".5pt">
                <v:textbox>
                  <w:txbxContent>
                    <w:p w:rsidR="00C11875" w:rsidRDefault="00CB4E9E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zimní slavnost dýní</w:t>
                      </w:r>
                    </w:p>
                    <w:p w:rsidR="00CB4E9E" w:rsidRDefault="00CB4E9E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8.10. – 22.10.</w:t>
                      </w:r>
                    </w:p>
                    <w:p w:rsidR="000A0978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C592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875" w:rsidRDefault="00CB4E9E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křítek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níček</w:t>
                            </w:r>
                            <w:proofErr w:type="spellEnd"/>
                          </w:p>
                          <w:p w:rsidR="00CB4E9E" w:rsidRDefault="00CB4E9E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4.10. - 8.10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</w:t>
                            </w:r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" fillcolor="white [3201]" stroked="f" strokeweight=".5pt">
                <v:textbox>
                  <w:txbxContent>
                    <w:p w:rsidR="00C11875" w:rsidRDefault="00CB4E9E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křítek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odzimníček</w:t>
                      </w:r>
                      <w:proofErr w:type="spellEnd"/>
                    </w:p>
                    <w:p w:rsidR="00CB4E9E" w:rsidRDefault="00CB4E9E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4.10. - 8.10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</w:t>
                      </w:r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F104F9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E196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Říjen</w:t>
                            </w:r>
                            <w:r w:rsidR="001E21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ApiiXu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F104F9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2E196B">
                        <w:rPr>
                          <w:b/>
                          <w:color w:val="FF0000"/>
                          <w:sz w:val="40"/>
                          <w:szCs w:val="40"/>
                        </w:rPr>
                        <w:t>Říjen</w:t>
                      </w:r>
                      <w:r w:rsidR="001E217C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4E9E" w:rsidRDefault="00CB4E9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Podzim v lese</w:t>
                            </w:r>
                            <w:r w:rsidR="00C118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11875" w:rsidRDefault="00CB4E9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5.10. – 29.10.</w:t>
                            </w:r>
                            <w:r w:rsidR="00C118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9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MaMDkV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CB4E9E" w:rsidRDefault="00CB4E9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Podzim v lese</w:t>
                      </w:r>
                      <w:r w:rsidR="00C1187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11875" w:rsidRDefault="00CB4E9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25.10. – 29.10.</w:t>
                      </w:r>
                      <w:r w:rsidR="00C11875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2.10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875" w:rsidRDefault="00CB4E9E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ní slavnost dýní</w:t>
                            </w:r>
                          </w:p>
                          <w:p w:rsidR="00CB4E9E" w:rsidRDefault="00CB4E9E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1.10. – 15.10.</w:t>
                            </w:r>
                          </w:p>
                          <w:p w:rsidR="009471EB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8.2. – 12.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C11875" w:rsidRDefault="00CB4E9E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zimní slavnost dýní</w:t>
                      </w:r>
                    </w:p>
                    <w:p w:rsidR="00CB4E9E" w:rsidRDefault="00CB4E9E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1.10. – 15.10.</w:t>
                      </w:r>
                    </w:p>
                    <w:p w:rsidR="009471EB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   8.2. – 12.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513C"/>
    <w:rsid w:val="002C1E40"/>
    <w:rsid w:val="002C5920"/>
    <w:rsid w:val="002E196B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11875"/>
    <w:rsid w:val="00C3203C"/>
    <w:rsid w:val="00CB4E9E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1639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72D-E42C-4D14-9162-C15089A7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10</cp:revision>
  <cp:lastPrinted>2021-09-28T15:17:00Z</cp:lastPrinted>
  <dcterms:created xsi:type="dcterms:W3CDTF">2021-08-28T16:59:00Z</dcterms:created>
  <dcterms:modified xsi:type="dcterms:W3CDTF">2021-09-28T15:18:00Z</dcterms:modified>
</cp:coreProperties>
</file>